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5F" w:rsidRPr="00530081" w:rsidRDefault="00016FD9" w:rsidP="00D80D5F">
      <w:pPr>
        <w:pStyle w:val="Titre1"/>
      </w:pPr>
      <w:r>
        <w:t>TD – Constructeurs</w:t>
      </w:r>
    </w:p>
    <w:p w:rsidR="00C0573E" w:rsidRPr="00530081" w:rsidRDefault="00C0573E" w:rsidP="00174990">
      <w:pPr>
        <w:spacing w:after="0"/>
        <w:rPr>
          <w:rFonts w:cstheme="minorHAnsi"/>
        </w:rPr>
      </w:pPr>
    </w:p>
    <w:p w:rsidR="00184DA8" w:rsidRPr="00530081" w:rsidRDefault="00184DA8" w:rsidP="00174990">
      <w:pPr>
        <w:spacing w:after="0"/>
        <w:rPr>
          <w:rFonts w:cstheme="minorHAnsi"/>
        </w:rPr>
      </w:pPr>
      <w:r w:rsidRPr="00530081">
        <w:rPr>
          <w:rFonts w:cstheme="minorHAnsi"/>
        </w:rPr>
        <w:t>Commenter le code suivant :</w:t>
      </w:r>
    </w:p>
    <w:p w:rsidR="00184DA8" w:rsidRPr="00530081" w:rsidRDefault="00184DA8" w:rsidP="00174990">
      <w:pPr>
        <w:spacing w:after="0"/>
        <w:rPr>
          <w:rFonts w:cstheme="minorHAnsi"/>
        </w:rPr>
      </w:pPr>
    </w:p>
    <w:p w:rsidR="00AD4B2D" w:rsidRPr="00530081" w:rsidRDefault="00AD4B2D" w:rsidP="00174990">
      <w:pPr>
        <w:spacing w:after="0"/>
        <w:rPr>
          <w:rFonts w:ascii="Courier New" w:hAnsi="Courier New" w:cs="Courier New"/>
        </w:rPr>
        <w:sectPr w:rsidR="00AD4B2D" w:rsidRPr="005300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6DDA" w:rsidRDefault="00E4365A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lastRenderedPageBreak/>
        <w:t xml:space="preserve">class Vehicule </w:t>
      </w:r>
    </w:p>
    <w:p w:rsidR="00E4365A" w:rsidRPr="00D80D5F" w:rsidRDefault="00E4365A" w:rsidP="00174990">
      <w:pPr>
        <w:spacing w:after="0"/>
        <w:rPr>
          <w:rFonts w:ascii="Courier New" w:hAnsi="Courier New" w:cs="Courier New"/>
          <w:lang w:val="en-US"/>
        </w:rPr>
      </w:pPr>
      <w:bookmarkStart w:id="0" w:name="_GoBack"/>
      <w:bookmarkEnd w:id="0"/>
      <w:r w:rsidRPr="00D80D5F">
        <w:rPr>
          <w:rFonts w:ascii="Courier New" w:hAnsi="Courier New" w:cs="Courier New"/>
          <w:lang w:val="en-US"/>
        </w:rPr>
        <w:t>{</w:t>
      </w:r>
    </w:p>
    <w:p w:rsidR="00E4365A" w:rsidRPr="00D80D5F" w:rsidRDefault="00C0573E" w:rsidP="00174990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4365A" w:rsidRPr="00D80D5F">
        <w:rPr>
          <w:rFonts w:ascii="Courier New" w:hAnsi="Courier New" w:cs="Courier New"/>
          <w:lang w:val="en-US"/>
        </w:rPr>
        <w:t>protected :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  </w:t>
      </w:r>
      <w:r w:rsidR="00E4365A" w:rsidRPr="00D80D5F">
        <w:rPr>
          <w:rFonts w:ascii="Courier New" w:hAnsi="Courier New" w:cs="Courier New"/>
          <w:lang w:val="en-US"/>
        </w:rPr>
        <w:t>string immat ;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</w:t>
      </w:r>
      <w:r w:rsidR="00E4365A" w:rsidRPr="00D80D5F">
        <w:rPr>
          <w:rFonts w:ascii="Courier New" w:hAnsi="Courier New" w:cs="Courier New"/>
          <w:lang w:val="en-US"/>
        </w:rPr>
        <w:t>public:</w:t>
      </w:r>
    </w:p>
    <w:p w:rsidR="00C0573E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  </w:t>
      </w:r>
      <w:r w:rsidR="00E4365A" w:rsidRPr="00D80D5F">
        <w:rPr>
          <w:rFonts w:ascii="Courier New" w:hAnsi="Courier New" w:cs="Courier New"/>
          <w:lang w:val="en-US"/>
        </w:rPr>
        <w:t xml:space="preserve">Vehicule(string i) : </w:t>
      </w:r>
    </w:p>
    <w:p w:rsidR="00E4365A" w:rsidRPr="00D80D5F" w:rsidRDefault="00C0573E" w:rsidP="00174990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E4365A" w:rsidRPr="00D80D5F">
        <w:rPr>
          <w:rFonts w:ascii="Courier New" w:hAnsi="Courier New" w:cs="Courier New"/>
          <w:lang w:val="en-US"/>
        </w:rPr>
        <w:t>immat (i) {}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  </w:t>
      </w:r>
      <w:r w:rsidR="00E4365A" w:rsidRPr="00D80D5F">
        <w:rPr>
          <w:rFonts w:ascii="Courier New" w:hAnsi="Courier New" w:cs="Courier New"/>
          <w:lang w:val="en-US"/>
        </w:rPr>
        <w:t>virtual void advancer() = 0;</w:t>
      </w:r>
    </w:p>
    <w:p w:rsidR="00706DDA" w:rsidRDefault="00E4365A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>};</w:t>
      </w:r>
      <w:r w:rsidR="00184DA8">
        <w:rPr>
          <w:rFonts w:ascii="Courier New" w:hAnsi="Courier New" w:cs="Courier New"/>
          <w:lang w:val="en-US"/>
        </w:rPr>
        <w:br w:type="column"/>
      </w:r>
      <w:r w:rsidR="00706DDA">
        <w:rPr>
          <w:rFonts w:ascii="Courier New" w:hAnsi="Courier New" w:cs="Courier New"/>
          <w:lang w:val="en-US"/>
        </w:rPr>
        <w:lastRenderedPageBreak/>
        <w:t>class</w:t>
      </w:r>
      <w:r w:rsidRPr="00D80D5F">
        <w:rPr>
          <w:rFonts w:ascii="Courier New" w:hAnsi="Courier New" w:cs="Courier New"/>
          <w:lang w:val="en-US"/>
        </w:rPr>
        <w:t xml:space="preserve"> Voiture : public </w:t>
      </w:r>
      <w:r w:rsidR="00706DDA">
        <w:rPr>
          <w:rFonts w:ascii="Courier New" w:hAnsi="Courier New" w:cs="Courier New"/>
          <w:lang w:val="en-US"/>
        </w:rPr>
        <w:t>Vehicule</w:t>
      </w:r>
    </w:p>
    <w:p w:rsidR="00E4365A" w:rsidRPr="00D80D5F" w:rsidRDefault="00E4365A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>{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</w:t>
      </w:r>
      <w:r w:rsidR="00E4365A" w:rsidRPr="00D80D5F">
        <w:rPr>
          <w:rFonts w:ascii="Courier New" w:hAnsi="Courier New" w:cs="Courier New"/>
          <w:lang w:val="en-US"/>
        </w:rPr>
        <w:t>protected: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  </w:t>
      </w:r>
      <w:r w:rsidR="00E4365A" w:rsidRPr="00D80D5F">
        <w:rPr>
          <w:rFonts w:ascii="Courier New" w:hAnsi="Courier New" w:cs="Courier New"/>
          <w:lang w:val="en-US"/>
        </w:rPr>
        <w:t>int couleur;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</w:t>
      </w:r>
      <w:r w:rsidR="00E4365A" w:rsidRPr="00D80D5F">
        <w:rPr>
          <w:rFonts w:ascii="Courier New" w:hAnsi="Courier New" w:cs="Courier New"/>
          <w:lang w:val="en-US"/>
        </w:rPr>
        <w:t>public: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  </w:t>
      </w:r>
      <w:r w:rsidR="00E4365A" w:rsidRPr="00D80D5F">
        <w:rPr>
          <w:rFonts w:ascii="Courier New" w:hAnsi="Courier New" w:cs="Courier New"/>
          <w:lang w:val="en-US"/>
        </w:rPr>
        <w:t xml:space="preserve">Voiture(string </w:t>
      </w:r>
      <w:r w:rsidR="00C0573E">
        <w:rPr>
          <w:rFonts w:ascii="Courier New" w:hAnsi="Courier New" w:cs="Courier New"/>
          <w:lang w:val="en-US"/>
        </w:rPr>
        <w:t>i</w:t>
      </w:r>
      <w:r w:rsidR="00E4365A" w:rsidRPr="00D80D5F">
        <w:rPr>
          <w:rFonts w:ascii="Courier New" w:hAnsi="Courier New" w:cs="Courier New"/>
          <w:lang w:val="en-US"/>
        </w:rPr>
        <w:t>, int c) {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     </w:t>
      </w:r>
      <w:r w:rsidR="00E4365A" w:rsidRPr="00D80D5F">
        <w:rPr>
          <w:rFonts w:ascii="Courier New" w:hAnsi="Courier New" w:cs="Courier New"/>
          <w:lang w:val="en-US"/>
        </w:rPr>
        <w:t>immat=i;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     </w:t>
      </w:r>
      <w:r w:rsidR="00E4365A" w:rsidRPr="00D80D5F">
        <w:rPr>
          <w:rFonts w:ascii="Courier New" w:hAnsi="Courier New" w:cs="Courier New"/>
          <w:lang w:val="en-US"/>
        </w:rPr>
        <w:t>couleur=c;</w:t>
      </w:r>
    </w:p>
    <w:p w:rsidR="00E4365A" w:rsidRPr="00D80D5F" w:rsidRDefault="00174990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 xml:space="preserve"> </w:t>
      </w:r>
      <w:r w:rsidR="00C0573E">
        <w:rPr>
          <w:rFonts w:ascii="Courier New" w:hAnsi="Courier New" w:cs="Courier New"/>
          <w:lang w:val="en-US"/>
        </w:rPr>
        <w:t xml:space="preserve"> </w:t>
      </w:r>
      <w:r w:rsidRPr="00D80D5F">
        <w:rPr>
          <w:rFonts w:ascii="Courier New" w:hAnsi="Courier New" w:cs="Courier New"/>
          <w:lang w:val="en-US"/>
        </w:rPr>
        <w:t xml:space="preserve"> </w:t>
      </w:r>
      <w:r w:rsidR="00E4365A" w:rsidRPr="00D80D5F">
        <w:rPr>
          <w:rFonts w:ascii="Courier New" w:hAnsi="Courier New" w:cs="Courier New"/>
          <w:lang w:val="en-US"/>
        </w:rPr>
        <w:t>}</w:t>
      </w:r>
    </w:p>
    <w:p w:rsidR="00E4365A" w:rsidRPr="00D80D5F" w:rsidRDefault="00E4365A" w:rsidP="00174990">
      <w:pPr>
        <w:spacing w:after="0"/>
        <w:rPr>
          <w:rFonts w:ascii="Courier New" w:hAnsi="Courier New" w:cs="Courier New"/>
          <w:lang w:val="en-US"/>
        </w:rPr>
      </w:pPr>
      <w:r w:rsidRPr="00D80D5F">
        <w:rPr>
          <w:rFonts w:ascii="Courier New" w:hAnsi="Courier New" w:cs="Courier New"/>
          <w:lang w:val="en-US"/>
        </w:rPr>
        <w:t>};</w:t>
      </w:r>
    </w:p>
    <w:p w:rsidR="00C0573E" w:rsidRDefault="00C0573E" w:rsidP="00174990">
      <w:pPr>
        <w:spacing w:after="0"/>
        <w:rPr>
          <w:lang w:val="en-US"/>
        </w:rPr>
        <w:sectPr w:rsidR="00C0573E" w:rsidSect="00C0573E">
          <w:type w:val="continuous"/>
          <w:pgSz w:w="11906" w:h="16838"/>
          <w:pgMar w:top="1417" w:right="1417" w:bottom="1417" w:left="1417" w:header="708" w:footer="708" w:gutter="0"/>
          <w:cols w:num="2" w:space="566"/>
          <w:docGrid w:linePitch="360"/>
        </w:sectPr>
      </w:pPr>
    </w:p>
    <w:p w:rsidR="00174990" w:rsidRDefault="00174990" w:rsidP="00174990">
      <w:pPr>
        <w:spacing w:after="0"/>
        <w:rPr>
          <w:lang w:val="en-US"/>
        </w:rPr>
      </w:pPr>
    </w:p>
    <w:p w:rsidR="000B73BD" w:rsidRDefault="000B73BD" w:rsidP="000B73BD">
      <w:pPr>
        <w:pStyle w:val="Paragraphedeliste"/>
        <w:numPr>
          <w:ilvl w:val="0"/>
          <w:numId w:val="1"/>
        </w:numPr>
      </w:pPr>
      <w:r w:rsidRPr="000B73BD">
        <w:t xml:space="preserve">Les classes embarquent une </w:t>
      </w:r>
      <w:r>
        <w:t>mé</w:t>
      </w:r>
      <w:r w:rsidRPr="000B73BD">
        <w:t>thod</w:t>
      </w:r>
      <w:r>
        <w:t>e</w:t>
      </w:r>
      <w:r w:rsidRPr="000B73BD">
        <w:t xml:space="preserve"> virtuelle, il faut donc définir</w:t>
      </w:r>
      <w:r>
        <w:t xml:space="preserve"> un destructeur virtuel.</w:t>
      </w:r>
    </w:p>
    <w:p w:rsidR="000B73BD" w:rsidRDefault="000B73BD" w:rsidP="000B73BD">
      <w:pPr>
        <w:pStyle w:val="Paragraphedeliste"/>
        <w:numPr>
          <w:ilvl w:val="0"/>
          <w:numId w:val="1"/>
        </w:numPr>
      </w:pPr>
      <w:r>
        <w:t>Le constructeur de Voiture fait un appel implicite au constructeur par défaut de Véhicule. Il faut donc soit le fournir, soit appeler explicitement le constructeur, ce que je propose :</w:t>
      </w:r>
    </w:p>
    <w:p w:rsidR="000B73BD" w:rsidRPr="00AD4B2D" w:rsidRDefault="000B73BD" w:rsidP="000B73BD">
      <w:pPr>
        <w:rPr>
          <w:rFonts w:ascii="Courier New" w:hAnsi="Courier New" w:cs="Courier New"/>
        </w:rPr>
      </w:pPr>
      <w:r w:rsidRPr="00AD4B2D">
        <w:rPr>
          <w:rFonts w:ascii="Courier New" w:hAnsi="Courier New" w:cs="Courier New"/>
        </w:rPr>
        <w:t>Voiture(string i, int c) :</w:t>
      </w:r>
      <w:r w:rsidR="00AD4B2D">
        <w:rPr>
          <w:rFonts w:ascii="Courier New" w:hAnsi="Courier New" w:cs="Courier New"/>
        </w:rPr>
        <w:t xml:space="preserve"> </w:t>
      </w:r>
      <w:r w:rsidRPr="00AD4B2D">
        <w:rPr>
          <w:rFonts w:ascii="Courier New" w:hAnsi="Courier New" w:cs="Courier New"/>
        </w:rPr>
        <w:t>Vehicule(i), couleur(c) {}</w:t>
      </w:r>
    </w:p>
    <w:p w:rsidR="000B73BD" w:rsidRDefault="000B73BD" w:rsidP="000B73BD">
      <w:r>
        <w:t>Comme on fournit un constructeur avec paramètres, le compilateur estime qu’il n’a plus à fou</w:t>
      </w:r>
      <w:r w:rsidR="00CA7384">
        <w:t>rnir le constructeur par défaut.</w:t>
      </w:r>
    </w:p>
    <w:p w:rsidR="000B73BD" w:rsidRDefault="000B73BD" w:rsidP="000B73BD">
      <w:r>
        <w:t>On déclare maintenant un tableau dans la fonction main() par exemple :</w:t>
      </w:r>
    </w:p>
    <w:p w:rsidR="000B73BD" w:rsidRPr="00AD4B2D" w:rsidRDefault="000B73BD" w:rsidP="000B73BD">
      <w:pPr>
        <w:rPr>
          <w:rFonts w:ascii="Courier New" w:hAnsi="Courier New" w:cs="Courier New"/>
        </w:rPr>
      </w:pPr>
      <w:r w:rsidRPr="00AD4B2D">
        <w:rPr>
          <w:rFonts w:ascii="Courier New" w:hAnsi="Courier New" w:cs="Courier New"/>
        </w:rPr>
        <w:t>Voiture tab1[10] ;</w:t>
      </w:r>
    </w:p>
    <w:p w:rsidR="00CA7384" w:rsidRDefault="000B73BD" w:rsidP="000B73BD">
      <w:r>
        <w:t xml:space="preserve">Erreur du compilateur car on essaie d’instancier dix objets Voiture avec le constructeur par défaut </w:t>
      </w:r>
      <w:r w:rsidR="00CA7384">
        <w:t xml:space="preserve">qui n’est pas fourni. Deux alternatives : </w:t>
      </w:r>
    </w:p>
    <w:p w:rsidR="00CA7384" w:rsidRDefault="00CA7384" w:rsidP="00564550">
      <w:pPr>
        <w:pStyle w:val="Paragraphedeliste"/>
        <w:numPr>
          <w:ilvl w:val="0"/>
          <w:numId w:val="2"/>
        </w:numPr>
      </w:pPr>
      <w:r>
        <w:t>On fournit les constructeurs par défaut (de toute façon, il faut le faire p</w:t>
      </w:r>
      <w:r w:rsidR="00564550">
        <w:t>our respecter la forme de Copli</w:t>
      </w:r>
      <w:r>
        <w:t>e</w:t>
      </w:r>
      <w:r w:rsidR="00564550">
        <w:t>n</w:t>
      </w:r>
      <w:r>
        <w:t>)</w:t>
      </w:r>
    </w:p>
    <w:p w:rsidR="000B73BD" w:rsidRDefault="00CA7384" w:rsidP="00564550">
      <w:pPr>
        <w:pStyle w:val="Paragraphedeliste"/>
        <w:numPr>
          <w:ilvl w:val="0"/>
          <w:numId w:val="2"/>
        </w:numPr>
      </w:pPr>
      <w:r>
        <w:t>On utilise un tableau de pointeurs, ce qui shunte cette construction implicite d’objets.</w:t>
      </w:r>
    </w:p>
    <w:p w:rsidR="00CA7384" w:rsidRDefault="00CA7384" w:rsidP="000B73BD">
      <w:r>
        <w:t>On ajoute les constructeurs par défaut a</w:t>
      </w:r>
      <w:r w:rsidR="00564550">
        <w:t>ux classes Vehicule et Voiture(</w:t>
      </w:r>
      <w:r>
        <w:t>en utilisant éventuellement des valeurs par défaut pour les paramètres)</w:t>
      </w:r>
    </w:p>
    <w:p w:rsidR="00CA7384" w:rsidRDefault="00CA7384" w:rsidP="000B73BD">
      <w:r>
        <w:t>Considérons maintenant :</w:t>
      </w:r>
    </w:p>
    <w:p w:rsidR="00CA7384" w:rsidRPr="00564550" w:rsidRDefault="00CA7384" w:rsidP="000B73BD">
      <w:pPr>
        <w:rPr>
          <w:rFonts w:ascii="Courier New" w:hAnsi="Courier New" w:cs="Courier New"/>
        </w:rPr>
      </w:pPr>
      <w:r w:rsidRPr="00564550">
        <w:rPr>
          <w:rFonts w:ascii="Courier New" w:hAnsi="Courier New" w:cs="Courier New"/>
        </w:rPr>
        <w:t>Vehicule tab2[10] ;</w:t>
      </w:r>
    </w:p>
    <w:p w:rsidR="00CA7384" w:rsidRDefault="00CA7384" w:rsidP="000B73BD">
      <w:r>
        <w:t>Erreur de compilation car la classe Vehicule est abstraite.</w:t>
      </w:r>
      <w:r w:rsidR="0054582B">
        <w:t xml:space="preserve"> Toute classe qui définit une méthode virtuelle pure (abstraite) est abstraite.</w:t>
      </w:r>
    </w:p>
    <w:p w:rsidR="00B0023F" w:rsidRDefault="00B0023F" w:rsidP="000B73BD">
      <w:r>
        <w:br w:type="page"/>
      </w:r>
    </w:p>
    <w:p w:rsidR="00CA7384" w:rsidRDefault="00092646" w:rsidP="00016FD9">
      <w:pPr>
        <w:pStyle w:val="Titre2"/>
      </w:pPr>
      <w:r>
        <w:lastRenderedPageBreak/>
        <w:t>Complément</w:t>
      </w:r>
      <w:r w:rsidR="00564550">
        <w:t xml:space="preserve">/retour </w:t>
      </w:r>
      <w:r>
        <w:t xml:space="preserve"> sur la méthode abstraite :</w:t>
      </w:r>
    </w:p>
    <w:p w:rsidR="00016FD9" w:rsidRPr="00016FD9" w:rsidRDefault="00016FD9" w:rsidP="00016FD9"/>
    <w:p w:rsidR="00B0023F" w:rsidRDefault="00B0023F" w:rsidP="000B73BD">
      <w:pPr>
        <w:sectPr w:rsidR="00B0023F" w:rsidSect="00C057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34EE" w:rsidRDefault="00092646" w:rsidP="000B73BD">
      <w:r>
        <w:lastRenderedPageBreak/>
        <w:t>Dans le fichier hpp</w:t>
      </w:r>
    </w:p>
    <w:p w:rsidR="00092646" w:rsidRPr="00706DDA" w:rsidRDefault="00092646" w:rsidP="00016FD9">
      <w:pPr>
        <w:spacing w:after="0"/>
        <w:rPr>
          <w:rFonts w:ascii="Courier New" w:hAnsi="Courier New" w:cs="Courier New"/>
          <w:lang w:val="en-US"/>
        </w:rPr>
      </w:pPr>
      <w:r w:rsidRPr="00706DDA">
        <w:rPr>
          <w:rFonts w:ascii="Courier New" w:hAnsi="Courier New" w:cs="Courier New"/>
          <w:lang w:val="en-US"/>
        </w:rPr>
        <w:t>class Vehicule {</w:t>
      </w:r>
    </w:p>
    <w:p w:rsidR="00092646" w:rsidRPr="00706DDA" w:rsidRDefault="00092646" w:rsidP="00016FD9">
      <w:pPr>
        <w:spacing w:after="0"/>
        <w:rPr>
          <w:rFonts w:ascii="Courier New" w:hAnsi="Courier New" w:cs="Courier New"/>
          <w:lang w:val="en-US"/>
        </w:rPr>
      </w:pPr>
      <w:r w:rsidRPr="00706DDA">
        <w:rPr>
          <w:rFonts w:ascii="Courier New" w:hAnsi="Courier New" w:cs="Courier New"/>
          <w:lang w:val="en-US"/>
        </w:rPr>
        <w:t xml:space="preserve">   virtual void avancer() = 0 ;</w:t>
      </w:r>
    </w:p>
    <w:p w:rsidR="00BE34EE" w:rsidRDefault="00092646" w:rsidP="00016FD9">
      <w:pPr>
        <w:spacing w:after="0"/>
        <w:rPr>
          <w:rFonts w:ascii="Courier New" w:hAnsi="Courier New" w:cs="Courier New"/>
        </w:rPr>
      </w:pPr>
      <w:r w:rsidRPr="00B0023F">
        <w:rPr>
          <w:rFonts w:ascii="Courier New" w:hAnsi="Courier New" w:cs="Courier New"/>
        </w:rPr>
        <w:t>} ;</w:t>
      </w:r>
    </w:p>
    <w:p w:rsidR="00092646" w:rsidRDefault="00016FD9" w:rsidP="000B73BD">
      <w:r>
        <w:br w:type="column"/>
      </w:r>
      <w:r w:rsidR="00092646">
        <w:lastRenderedPageBreak/>
        <w:t>Dans le .cpp</w:t>
      </w:r>
    </w:p>
    <w:p w:rsidR="00092646" w:rsidRPr="00B0023F" w:rsidRDefault="00092646" w:rsidP="00016FD9">
      <w:pPr>
        <w:spacing w:after="0"/>
        <w:rPr>
          <w:rFonts w:ascii="Courier New" w:hAnsi="Courier New" w:cs="Courier New"/>
        </w:rPr>
      </w:pPr>
      <w:r w:rsidRPr="00B0023F">
        <w:rPr>
          <w:rFonts w:ascii="Courier New" w:hAnsi="Courier New" w:cs="Courier New"/>
        </w:rPr>
        <w:t>void Vehicule ::avancer() {</w:t>
      </w:r>
    </w:p>
    <w:p w:rsidR="00092646" w:rsidRPr="00B0023F" w:rsidRDefault="00016FD9" w:rsidP="00016FD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092646" w:rsidRPr="00B0023F">
        <w:rPr>
          <w:rFonts w:ascii="Courier New" w:hAnsi="Courier New" w:cs="Courier New"/>
        </w:rPr>
        <w:t xml:space="preserve">cout &lt;&lt; immat </w:t>
      </w:r>
      <w:r>
        <w:rPr>
          <w:rFonts w:ascii="Courier New" w:hAnsi="Courier New" w:cs="Courier New"/>
        </w:rPr>
        <w:br/>
        <w:t xml:space="preserve">        </w:t>
      </w:r>
      <w:r w:rsidR="00092646" w:rsidRPr="00B0023F">
        <w:rPr>
          <w:rFonts w:ascii="Courier New" w:hAnsi="Courier New" w:cs="Courier New"/>
        </w:rPr>
        <w:t>&lt;&lt; " avance " &lt;&lt; endl ;</w:t>
      </w:r>
    </w:p>
    <w:p w:rsidR="00B0023F" w:rsidRDefault="00092646" w:rsidP="000B73BD">
      <w:pPr>
        <w:sectPr w:rsidR="00B0023F" w:rsidSect="005300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0023F">
        <w:rPr>
          <w:rFonts w:ascii="Courier New" w:hAnsi="Courier New" w:cs="Courier New"/>
        </w:rPr>
        <w:t>}</w:t>
      </w:r>
    </w:p>
    <w:p w:rsidR="0054582B" w:rsidRDefault="0054582B" w:rsidP="000B73BD">
      <w:r>
        <w:lastRenderedPageBreak/>
        <w:t>Très utile pour éviter la duplication de code mais aussi pour bien préciser qu’une méthode est virtuelle pure donc abstraite</w:t>
      </w:r>
      <w:r w:rsidR="0064353A">
        <w:t xml:space="preserve"> que l’on utilise dans la classe fille comme cela :</w:t>
      </w:r>
    </w:p>
    <w:p w:rsidR="0064353A" w:rsidRPr="00530081" w:rsidRDefault="0064353A" w:rsidP="00530081">
      <w:pPr>
        <w:spacing w:after="0"/>
        <w:rPr>
          <w:rFonts w:ascii="Courier New" w:hAnsi="Courier New" w:cs="Courier New"/>
        </w:rPr>
      </w:pPr>
      <w:r w:rsidRPr="00530081">
        <w:rPr>
          <w:rFonts w:ascii="Courier New" w:hAnsi="Courier New" w:cs="Courier New"/>
        </w:rPr>
        <w:t>void Voiture ::avancer() {</w:t>
      </w:r>
    </w:p>
    <w:p w:rsidR="0064353A" w:rsidRPr="00530081" w:rsidRDefault="00530081" w:rsidP="0053008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64353A" w:rsidRPr="00530081">
        <w:rPr>
          <w:rFonts w:ascii="Courier New" w:hAnsi="Courier New" w:cs="Courier New"/>
        </w:rPr>
        <w:t>Vehicule ::avancer() ;</w:t>
      </w:r>
    </w:p>
    <w:p w:rsidR="0064353A" w:rsidRPr="00530081" w:rsidRDefault="0064353A" w:rsidP="00530081">
      <w:pPr>
        <w:spacing w:after="0"/>
        <w:rPr>
          <w:rFonts w:ascii="Courier New" w:hAnsi="Courier New" w:cs="Courier New"/>
        </w:rPr>
      </w:pPr>
      <w:r w:rsidRPr="00530081">
        <w:rPr>
          <w:rFonts w:ascii="Courier New" w:hAnsi="Courier New" w:cs="Courier New"/>
        </w:rPr>
        <w:t>}</w:t>
      </w:r>
    </w:p>
    <w:p w:rsidR="00530081" w:rsidRPr="000B73BD" w:rsidRDefault="00530081" w:rsidP="000B73BD"/>
    <w:sectPr w:rsidR="00530081" w:rsidRPr="000B73BD" w:rsidSect="00C057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AB2"/>
    <w:multiLevelType w:val="hybridMultilevel"/>
    <w:tmpl w:val="DBFA9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4F18"/>
    <w:multiLevelType w:val="hybridMultilevel"/>
    <w:tmpl w:val="42CE3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E0"/>
    <w:rsid w:val="00016FD9"/>
    <w:rsid w:val="00090593"/>
    <w:rsid w:val="00092646"/>
    <w:rsid w:val="000B73BD"/>
    <w:rsid w:val="00174990"/>
    <w:rsid w:val="00184DA8"/>
    <w:rsid w:val="00530081"/>
    <w:rsid w:val="0054582B"/>
    <w:rsid w:val="00564550"/>
    <w:rsid w:val="0064353A"/>
    <w:rsid w:val="00706DDA"/>
    <w:rsid w:val="00AD4B2D"/>
    <w:rsid w:val="00B0023F"/>
    <w:rsid w:val="00BE34EE"/>
    <w:rsid w:val="00C0573E"/>
    <w:rsid w:val="00CA7384"/>
    <w:rsid w:val="00D80D5F"/>
    <w:rsid w:val="00E4365A"/>
    <w:rsid w:val="00FB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7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7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B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B7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B7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7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7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B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B7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B7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AE4-D01E-47E3-B251-71C797DD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MA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 YON</dc:creator>
  <cp:lastModifiedBy>Hill</cp:lastModifiedBy>
  <cp:revision>2</cp:revision>
  <dcterms:created xsi:type="dcterms:W3CDTF">2011-11-14T10:45:00Z</dcterms:created>
  <dcterms:modified xsi:type="dcterms:W3CDTF">2011-11-14T10:45:00Z</dcterms:modified>
</cp:coreProperties>
</file>